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8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9.jpeg" ContentType="image/jpeg"/>
  <Override PartName="/word/media/image24.jpeg" ContentType="image/jpeg"/>
  <Override PartName="/word/media/image8.jpeg" ContentType="image/jpeg"/>
  <Override PartName="/word/media/image23.jpeg" ContentType="image/jpeg"/>
  <Override PartName="/word/media/image7.jpeg" ContentType="image/jpe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10.jpeg" ContentType="image/jpeg"/>
  <Override PartName="/word/media/image19.jpeg" ContentType="image/jpeg"/>
  <Override PartName="/word/media/image20.jpeg" ContentType="image/jpeg"/>
  <Override PartName="/word/media/image4.jpeg" ContentType="image/jpeg"/>
  <Override PartName="/word/media/image6.jpeg" ContentType="image/jpeg"/>
  <Override PartName="/word/media/image22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400040" cy="4051300"/>
            <wp:effectExtent l="0" t="0" r="0" b="0"/>
            <wp:docPr id="1" name="Imagem 1" descr="F:\ \DSC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:\ \DSC0083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396230" cy="2990850"/>
            <wp:effectExtent l="0" t="0" r="0" b="0"/>
            <wp:docPr id="2" name="Imagem 2" descr="F:\ \Caçada de queixada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:\ \Caçada de queixada\04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3" name="Figura1" descr="E:\Documentos 2015\foto de viagem\SAM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E:\Documentos 2015\foto de viagem\SAM_018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396230" cy="3724275"/>
            <wp:effectExtent l="0" t="0" r="0" b="0"/>
            <wp:docPr id="4" name="Figura2" descr="C:\Users\TOSHIBA\Pictures\festa de ovo morada Nova 2015\DSC0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C:\Users\TOSHIBA\Pictures\festa de ovo morada Nova 2015\DSC0619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5" name="Figura3" descr="E:\Documentos 2015\imagens variados\Audio CD\GEDC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E:\Documentos 2015\imagens variados\Audio CD\GEDC00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9525">
            <wp:extent cx="5210175" cy="4381500"/>
            <wp:effectExtent l="0" t="0" r="0" b="0"/>
            <wp:docPr id="6" name="Imagem 4" descr="C:\Users\TOSHIBA\Pictures\foto Manaus\wapa 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C:\Users\TOSHIBA\Pictures\foto Manaus\wapa ani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1300"/>
            <wp:effectExtent l="0" t="0" r="0" b="0"/>
            <wp:docPr id="7" name="Figura4" descr="C:\Users\TOSHIBA\Pictures\festa de ovo morada Nova 2015\DSC0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 descr="C:\Users\TOSHIBA\Pictures\festa de ovo morada Nova 2015\DSC062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8" name="Imagem 5" descr="E:\Documentos 2015\imagens variados\Audio CD\GEDC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E:\Documentos 2015\imagens variados\Audio CD\GEDC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3559810"/>
            <wp:effectExtent l="0" t="0" r="0" b="0"/>
            <wp:docPr id="9" name="Figura5" descr="F:\ \Caçada de queixada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F:\ \Caçada de queixada\0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3873500"/>
            <wp:effectExtent l="0" t="0" r="0" b="0"/>
            <wp:docPr id="10" name="Figura6" descr="F:\Minhas imagens\Fotos Vale do Javari\missão vida nova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F:\Minhas imagens\Fotos Vale do Javari\missão vida nova 1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1300"/>
            <wp:effectExtent l="0" t="0" r="0" b="0"/>
            <wp:docPr id="11" name="Figura7" descr="C:\Users\TOSHIBA\Pictures\festa de ovo morada Nova 2015\DSC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C:\Users\TOSHIBA\Pictures\festa de ovo morada Nova 2015\DSC062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9525">
            <wp:extent cx="5400675" cy="4267200"/>
            <wp:effectExtent l="0" t="0" r="0" b="0"/>
            <wp:docPr id="12" name="Figura8" descr="C:\Users\TOSHIBA\Pictures\foto Manaus\t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8" descr="C:\Users\TOSHIBA\Pictures\foto Manaus\te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396230" cy="4562475"/>
            <wp:effectExtent l="0" t="0" r="0" b="0"/>
            <wp:docPr id="13" name="Figura9" descr="C:\Users\TOSHIBA\Pictures\festa de ovo morada Nova 2015\DSC0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C:\Users\TOSHIBA\Pictures\festa de ovo morada Nova 2015\DSC062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7200265"/>
            <wp:effectExtent l="0" t="0" r="0" b="0"/>
            <wp:docPr id="14" name="Imagem 3" descr="C:\Users\TOSHIBA\Pictures\foto de cz 6 de junho de 2015\IMG_20140109_12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" descr="C:\Users\TOSHIBA\Pictures\foto de cz 6 de junho de 2015\IMG_20140109_1240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15" name="Figura10" descr="E:\Documentos 2015\imagens variados\Audio CD\GEDC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0" descr="E:\Documentos 2015\imagens variados\Audio CD\GEDC00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16" name="Figura11" descr="E:\Documentos 2015\imagens variados\Audio CD\GEDC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1" descr="E:\Documentos 2015\imagens variados\Audio CD\GEDC00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drawing>
          <wp:inline distT="0" distB="0" distL="19050" distR="0">
            <wp:extent cx="5400040" cy="4049395"/>
            <wp:effectExtent l="0" t="0" r="0" b="0"/>
            <wp:docPr id="17" name="Figura12" descr="E:\Documentos 2015\animais\16-04-09 Jabota finou\DSC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2" descr="E:\Documentos 2015\animais\16-04-09 Jabota finou\DSC0037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0">
            <wp:extent cx="5400040" cy="4049395"/>
            <wp:effectExtent l="0" t="0" r="0" b="0"/>
            <wp:docPr id="18" name="Figura13" descr="E:\Documentos 2015\animais\DSC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3" descr="E:\Documentos 2015\animais\DSC007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0">
            <wp:extent cx="5400040" cy="7201535"/>
            <wp:effectExtent l="0" t="0" r="0" b="0"/>
            <wp:docPr id="19" name="Figura14" descr="E:\Documentos 2015\animais\DSC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4" descr="E:\Documentos 2015\animais\DSC0124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5400040" cy="4050030"/>
            <wp:effectExtent l="0" t="0" r="0" b="0"/>
            <wp:docPr id="20" name="Figura15" descr="C:\Users\TOSHIBA\Pictures\foto de cz 6 de junho de 2015\IMG_20150609_06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5" descr="C:\Users\TOSHIBA\Pictures\foto de cz 6 de junho de 2015\IMG_20150609_0620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9525">
            <wp:extent cx="5400675" cy="4495800"/>
            <wp:effectExtent l="0" t="0" r="0" b="0"/>
            <wp:docPr id="21" name="Figura16" descr="C:\Users\TOSHIBA\Pictures\foto de cz 6 de junho de 2015\IMG_20140109_13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6" descr="C:\Users\TOSHIBA\Pictures\foto de cz 6 de junho de 2015\IMG_20140109_13534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0">
            <wp:extent cx="5400040" cy="4051300"/>
            <wp:effectExtent l="0" t="0" r="0" b="0"/>
            <wp:docPr id="22" name="Figura17" descr="C:\Users\TOSHIBA\Pictures\festa de ovo morada Nova 2015\DSC0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7" descr="C:\Users\TOSHIBA\Pictures\festa de ovo morada Nova 2015\DSC0626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400040" cy="4051300"/>
            <wp:effectExtent l="0" t="0" r="0" b="0"/>
            <wp:docPr id="23" name="Figura18" descr="C:\Users\TOSHIBA\Pictures\festa de ovo morada Nova 2015\DSC0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8" descr="C:\Users\TOSHIBA\Pictures\festa de ovo morada Nova 2015\DSC0626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drawing>
          <wp:anchor behindDoc="0" distT="0" distB="0" distL="0" distR="12319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0675" cy="7200900"/>
            <wp:effectExtent l="0" t="0" r="0" b="0"/>
            <wp:wrapSquare wrapText="bothSides"/>
            <wp:docPr id="24" name="Imagem 6" descr="C:\Users\TOSHIBA\Pictures\foto Manaus\DSC_00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6" descr="C:\Users\TOSHIBA\Pictures\foto Manaus\DSC_00001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400040" cy="4049395"/>
            <wp:effectExtent l="0" t="0" r="0" b="0"/>
            <wp:docPr id="25" name="Imagem 7" descr="C:\Users\TOSHIBA\Pictures\imagem 2016\BUSCA ATIVO DA MALARIA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7" descr="C:\Users\TOSHIBA\Pictures\imagem 2016\BUSCA ATIVO DA MALARIA\DSCN018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398770" cy="3343275"/>
            <wp:effectExtent l="0" t="0" r="0" b="0"/>
            <wp:docPr id="26" name="Imagem 8" descr="C:\Users\TOSHIBA\Pictures\imagem 2016\BUSCA ATIVO DA MALARIA\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8" descr="C:\Users\TOSHIBA\Pictures\imagem 2016\BUSCA ATIVO DA MALARIA\DSCN018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400040" cy="4049395"/>
            <wp:effectExtent l="0" t="0" r="0" b="0"/>
            <wp:docPr id="27" name="Imagem 9" descr="C:\Users\TOSHIBA\Pictures\imagem 2016\BUSCA ATIVO DA MALARIA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9" descr="C:\Users\TOSHIBA\Pictures\imagem 2016\BUSCA ATIVO DA MALARIA\DSCN019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398770" cy="3419475"/>
            <wp:effectExtent l="0" t="0" r="0" b="0"/>
            <wp:docPr id="28" name="Imagem 10" descr="C:\Users\TOSHIBA\Pictures\imagem 2016\BUSCA ATIVO DA MALARIA\DSCN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0" descr="C:\Users\TOSHIBA\Pictures\imagem 2016\BUSCA ATIVO DA MALARIA\DSCN02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42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239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23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F8D9-5FAC-428B-A89E-45F763A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5.1.6.2$Linux_X86_64 LibreOffice_project/10m0$Build-2</Application>
  <Pages>1</Pages>
  <Words>14</Words>
  <CharactersWithSpaces>8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7T08:48:00Z</dcterms:created>
  <dc:creator>TOSHIBA</dc:creator>
  <dc:description/>
  <dc:language>pt-BR</dc:language>
  <cp:lastModifiedBy>TOSHIBA</cp:lastModifiedBy>
  <dcterms:modified xsi:type="dcterms:W3CDTF">2016-03-07T09:4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